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9FAC4" w14:textId="0F55E189" w:rsidR="00BA360C" w:rsidRPr="00560036" w:rsidRDefault="00BA360C" w:rsidP="00BA360C">
      <w:pPr>
        <w:rPr>
          <w:lang w:val="sr-Cyrl-RS"/>
        </w:rPr>
      </w:pPr>
    </w:p>
    <w:p w14:paraId="43147430" w14:textId="1DB9A99D" w:rsidR="008529F3" w:rsidRPr="00BA360C" w:rsidRDefault="00BA360C" w:rsidP="006140B1">
      <w:pPr>
        <w:spacing w:after="160" w:line="259" w:lineRule="auto"/>
        <w:jc w:val="center"/>
        <w:rPr>
          <w:b/>
          <w:bCs/>
          <w:sz w:val="28"/>
          <w:szCs w:val="28"/>
          <w:lang w:val="sr-Cyrl-RS"/>
        </w:rPr>
      </w:pPr>
      <w:r w:rsidRPr="00BA360C">
        <w:rPr>
          <w:b/>
          <w:bCs/>
          <w:sz w:val="28"/>
          <w:szCs w:val="28"/>
          <w:lang w:val="sr-Cyrl-RS"/>
        </w:rPr>
        <w:t xml:space="preserve">Статистички извештај Центра за заштиту жртава трговине људима за </w:t>
      </w:r>
      <w:r w:rsidR="00560036">
        <w:rPr>
          <w:b/>
          <w:bCs/>
          <w:sz w:val="28"/>
          <w:szCs w:val="28"/>
          <w:lang w:val="sr-Cyrl-RS"/>
        </w:rPr>
        <w:t>април</w:t>
      </w:r>
      <w:r w:rsidRPr="00BA360C">
        <w:rPr>
          <w:b/>
          <w:bCs/>
          <w:sz w:val="28"/>
          <w:szCs w:val="28"/>
          <w:lang w:val="sr-Cyrl-RS"/>
        </w:rPr>
        <w:t xml:space="preserve"> 202</w:t>
      </w:r>
      <w:r w:rsidRPr="006140B1">
        <w:rPr>
          <w:b/>
          <w:bCs/>
          <w:sz w:val="28"/>
          <w:szCs w:val="28"/>
          <w:lang w:val="sr-Cyrl-RS"/>
        </w:rPr>
        <w:t>2</w:t>
      </w:r>
      <w:r w:rsidRPr="00BA360C">
        <w:rPr>
          <w:b/>
          <w:bCs/>
          <w:sz w:val="28"/>
          <w:szCs w:val="28"/>
          <w:lang w:val="sr-Cyrl-RS"/>
        </w:rPr>
        <w:t>. године</w:t>
      </w:r>
    </w:p>
    <w:p w14:paraId="7ADC53A1" w14:textId="77777777" w:rsidR="00C3610C" w:rsidRPr="00BA360C" w:rsidRDefault="00C3610C" w:rsidP="00BA360C">
      <w:pPr>
        <w:spacing w:after="160" w:line="259" w:lineRule="auto"/>
        <w:jc w:val="center"/>
        <w:rPr>
          <w:lang w:val="sr-Cyrl-RS"/>
        </w:rPr>
      </w:pPr>
    </w:p>
    <w:p w14:paraId="19E44F6A" w14:textId="3D4E86F4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t>Табела 1: Формално идентификоване жртве трговине људима</w:t>
      </w:r>
    </w:p>
    <w:p w14:paraId="66C749B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page" w:horzAnchor="margin" w:tblpY="423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67"/>
        <w:gridCol w:w="567"/>
        <w:gridCol w:w="567"/>
        <w:gridCol w:w="1276"/>
      </w:tblGrid>
      <w:tr w:rsidR="00BA360C" w:rsidRPr="00BA360C" w14:paraId="1DA4D6D9" w14:textId="77777777" w:rsidTr="00BA360C">
        <w:trPr>
          <w:trHeight w:val="270"/>
        </w:trPr>
        <w:tc>
          <w:tcPr>
            <w:tcW w:w="4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E0FAEA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  <w:p w14:paraId="1AAC4DE2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48B53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1E024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790C1FB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76EB29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CC64729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BA360C" w:rsidRPr="00BA360C" w14:paraId="48F9C727" w14:textId="77777777" w:rsidTr="00BA360C">
        <w:trPr>
          <w:trHeight w:val="270"/>
        </w:trPr>
        <w:tc>
          <w:tcPr>
            <w:tcW w:w="4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D30C56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8D205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F1EDF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7ADE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AC084D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B49661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BA360C" w:rsidRPr="00BA360C" w14:paraId="2BFB828B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9FAAF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ксуал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F2EB68" w14:textId="29374ED7" w:rsidR="00BA360C" w:rsidRPr="00560036" w:rsidRDefault="00560036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DDAD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01065A" w14:textId="096CB664" w:rsidR="00BA360C" w:rsidRPr="00560036" w:rsidRDefault="00560036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35D96F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8756DA0" w14:textId="2A9DC15E" w:rsidR="00BA360C" w:rsidRPr="00560036" w:rsidRDefault="00560036" w:rsidP="00376D1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3</w:t>
            </w:r>
          </w:p>
        </w:tc>
      </w:tr>
      <w:tr w:rsidR="00BA360C" w:rsidRPr="00BA360C" w14:paraId="0EF3B7E5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BEC27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б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2F9652" w14:textId="2A2AD63D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68EE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C4CF7D" w14:textId="62942D4F" w:rsidR="00BA360C" w:rsidRPr="00560036" w:rsidRDefault="00560036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158E89E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E0D90E" w14:textId="010FFEFB" w:rsidR="00BA360C" w:rsidRPr="00560036" w:rsidRDefault="00560036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BA360C" w:rsidRPr="00BA360C" w14:paraId="7B07294D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27C72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CCFA5B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D3FD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76D93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8297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ADA7D57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71CF16BA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85FBD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просјаче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0DBDBD" w14:textId="36AAD45F" w:rsidR="00BA360C" w:rsidRPr="004976D8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4BA9A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E76F9A" w14:textId="699B2868" w:rsidR="00BA360C" w:rsidRPr="00560036" w:rsidRDefault="00560036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12FA0" w14:textId="006A0F87" w:rsidR="00BA360C" w:rsidRPr="00560036" w:rsidRDefault="00560036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67CEE4F" w14:textId="5DB58FC4" w:rsidR="00BA360C" w:rsidRPr="00560036" w:rsidRDefault="00560036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</w:t>
            </w:r>
          </w:p>
        </w:tc>
      </w:tr>
      <w:tr w:rsidR="00BA360C" w:rsidRPr="00BA360C" w14:paraId="664DA8E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7C91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стр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DA6A5F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916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E93265" w14:textId="57477B7C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F25B4" w14:textId="4ACC6D70" w:rsidR="00BA360C" w:rsidRPr="00E615D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966281" w14:textId="34CD80A1" w:rsidR="00BA360C" w:rsidRPr="00E615D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BA360C" w:rsidRPr="00BA360C" w14:paraId="1D0294F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6A9E5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вршење кривичних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3C0A49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5F12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B0E132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C235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7A3ABCC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32BB1409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A8CA0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917A0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2C58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603F87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2116F" w14:textId="346EA186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3139EAC" w14:textId="6C592F0B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56EFEC24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DFC782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699A7D08" w14:textId="0970B800" w:rsidR="00BA360C" w:rsidRPr="00560036" w:rsidRDefault="00560036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BB8853" w14:textId="6E00159D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4369D1FC" w14:textId="3CD66F18" w:rsidR="00BA360C" w:rsidRPr="00560036" w:rsidRDefault="00560036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A997B9" w14:textId="391A30FF" w:rsidR="00BA360C" w:rsidRPr="00E615D3" w:rsidRDefault="00560036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E2E729D" w14:textId="19592EF8" w:rsidR="00BA360C" w:rsidRPr="00560036" w:rsidRDefault="00560036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6</w:t>
            </w:r>
          </w:p>
        </w:tc>
      </w:tr>
    </w:tbl>
    <w:p w14:paraId="06647BE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7F309A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1C5AA8D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72CB21F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8BA335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A516A67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06BAF50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E3144E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32C947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48E842" w14:textId="68C1489B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A0B53AD" w14:textId="7F95E6D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4C6B661" w14:textId="464F7816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1BEBD74" w14:textId="3D7706B3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A48C8BD" w14:textId="7549A79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5B031A4" w14:textId="37A3F999" w:rsidR="00BA360C" w:rsidRPr="003D7C36" w:rsidRDefault="008529F3" w:rsidP="00C56447">
      <w:pPr>
        <w:pStyle w:val="ListParagraph"/>
        <w:numPr>
          <w:ilvl w:val="0"/>
          <w:numId w:val="2"/>
        </w:numPr>
        <w:spacing w:after="160" w:line="259" w:lineRule="auto"/>
        <w:rPr>
          <w:sz w:val="24"/>
          <w:szCs w:val="24"/>
          <w:lang w:val="sr-Cyrl-RS"/>
        </w:rPr>
      </w:pPr>
      <w:r w:rsidRPr="003D7C36">
        <w:rPr>
          <w:sz w:val="24"/>
          <w:szCs w:val="24"/>
          <w:lang w:val="sr-Cyrl-RS"/>
        </w:rPr>
        <w:t>Просечна старост идентификованих жртава је</w:t>
      </w:r>
      <w:r w:rsidR="003D7C36" w:rsidRPr="003D7C36">
        <w:rPr>
          <w:sz w:val="24"/>
          <w:szCs w:val="24"/>
        </w:rPr>
        <w:t xml:space="preserve"> </w:t>
      </w:r>
      <w:r w:rsidR="00A0664F">
        <w:rPr>
          <w:sz w:val="24"/>
          <w:szCs w:val="24"/>
          <w:lang w:val="sr-Cyrl-RS"/>
        </w:rPr>
        <w:t>32,7</w:t>
      </w:r>
      <w:r w:rsidR="003D7C36" w:rsidRPr="003D7C36">
        <w:rPr>
          <w:sz w:val="24"/>
          <w:szCs w:val="24"/>
        </w:rPr>
        <w:t xml:space="preserve">  </w:t>
      </w:r>
      <w:r w:rsidR="003D7C36" w:rsidRPr="003D7C36">
        <w:rPr>
          <w:sz w:val="24"/>
          <w:szCs w:val="24"/>
          <w:lang w:val="sr-Cyrl-RS"/>
        </w:rPr>
        <w:t>година</w:t>
      </w:r>
    </w:p>
    <w:p w14:paraId="0F8576F1" w14:textId="71814EE2" w:rsidR="008529F3" w:rsidRDefault="008529F3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8BC16A3" w14:textId="32BD194C" w:rsidR="00C3610C" w:rsidRDefault="00C361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B804749" w14:textId="25910560" w:rsidR="00C3610C" w:rsidRDefault="00C361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787EE8B" w14:textId="77777777" w:rsidR="00C5574F" w:rsidRDefault="00C5574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E458E75" w14:textId="0D7701A3" w:rsidR="00C3610C" w:rsidRDefault="00C361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986899B" w14:textId="77777777" w:rsidR="00C3610C" w:rsidRDefault="00C361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2D0AE4F" w14:textId="09C3E434" w:rsidR="00E65345" w:rsidRDefault="004E4B42" w:rsidP="00E615D3">
      <w:pPr>
        <w:pStyle w:val="ListParagraph"/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Табела 2: држављанство идентификованих жртава и држава у којој су експлоатисане</w:t>
      </w:r>
    </w:p>
    <w:p w14:paraId="3B165D02" w14:textId="63FADF74" w:rsidR="004E4B42" w:rsidRDefault="004E4B42" w:rsidP="00E615D3">
      <w:pPr>
        <w:pStyle w:val="ListParagraph"/>
        <w:spacing w:after="160" w:line="259" w:lineRule="auto"/>
        <w:rPr>
          <w:sz w:val="24"/>
          <w:szCs w:val="24"/>
          <w:lang w:val="sr-Cyrl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4"/>
        <w:gridCol w:w="2172"/>
        <w:gridCol w:w="2243"/>
        <w:gridCol w:w="1971"/>
      </w:tblGrid>
      <w:tr w:rsidR="00A0664F" w14:paraId="042D99C1" w14:textId="10180684" w:rsidTr="00E05914">
        <w:tc>
          <w:tcPr>
            <w:tcW w:w="2244" w:type="dxa"/>
          </w:tcPr>
          <w:p w14:paraId="774577FA" w14:textId="4D7DDEAA" w:rsidR="00A0664F" w:rsidRDefault="00A0664F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жава порекла</w:t>
            </w:r>
          </w:p>
        </w:tc>
        <w:tc>
          <w:tcPr>
            <w:tcW w:w="6386" w:type="dxa"/>
            <w:gridSpan w:val="3"/>
          </w:tcPr>
          <w:p w14:paraId="04BEB74B" w14:textId="48CFD9D2" w:rsidR="00A0664F" w:rsidRDefault="00A0664F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жава експлоатације</w:t>
            </w:r>
          </w:p>
        </w:tc>
      </w:tr>
      <w:tr w:rsidR="00A0664F" w14:paraId="6120DD11" w14:textId="238A7AB6" w:rsidTr="00A0664F">
        <w:tc>
          <w:tcPr>
            <w:tcW w:w="2244" w:type="dxa"/>
          </w:tcPr>
          <w:p w14:paraId="5243F418" w14:textId="77777777" w:rsidR="00A0664F" w:rsidRDefault="00A0664F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172" w:type="dxa"/>
          </w:tcPr>
          <w:p w14:paraId="13F82A7E" w14:textId="49576294" w:rsidR="00A0664F" w:rsidRDefault="00A0664F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бија</w:t>
            </w:r>
          </w:p>
        </w:tc>
        <w:tc>
          <w:tcPr>
            <w:tcW w:w="2243" w:type="dxa"/>
          </w:tcPr>
          <w:p w14:paraId="3282DB39" w14:textId="7B1F377B" w:rsidR="00A0664F" w:rsidRDefault="00A0664F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талија</w:t>
            </w:r>
          </w:p>
        </w:tc>
        <w:tc>
          <w:tcPr>
            <w:tcW w:w="1971" w:type="dxa"/>
          </w:tcPr>
          <w:p w14:paraId="12925004" w14:textId="2D11B3C0" w:rsidR="00A0664F" w:rsidRDefault="00A0664F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Тунис </w:t>
            </w:r>
          </w:p>
        </w:tc>
      </w:tr>
      <w:tr w:rsidR="00A0664F" w14:paraId="40EE1886" w14:textId="12147043" w:rsidTr="00A0664F">
        <w:tc>
          <w:tcPr>
            <w:tcW w:w="2244" w:type="dxa"/>
          </w:tcPr>
          <w:p w14:paraId="647033D6" w14:textId="4BEE9A87" w:rsidR="00A0664F" w:rsidRDefault="00A0664F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Србија </w:t>
            </w:r>
          </w:p>
        </w:tc>
        <w:tc>
          <w:tcPr>
            <w:tcW w:w="2172" w:type="dxa"/>
          </w:tcPr>
          <w:p w14:paraId="3F8197D2" w14:textId="7E4A71E8" w:rsidR="00A0664F" w:rsidRDefault="00A0664F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243" w:type="dxa"/>
          </w:tcPr>
          <w:p w14:paraId="69AA2F86" w14:textId="0900BD55" w:rsidR="00A0664F" w:rsidRDefault="00A0664F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71" w:type="dxa"/>
          </w:tcPr>
          <w:p w14:paraId="352386C5" w14:textId="77777777" w:rsidR="00A0664F" w:rsidRDefault="00A0664F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</w:p>
        </w:tc>
      </w:tr>
      <w:tr w:rsidR="00A0664F" w14:paraId="43425590" w14:textId="2EF5F189" w:rsidTr="00A0664F">
        <w:tc>
          <w:tcPr>
            <w:tcW w:w="2244" w:type="dxa"/>
          </w:tcPr>
          <w:p w14:paraId="092F954A" w14:textId="66DC063E" w:rsidR="00A0664F" w:rsidRDefault="00A0664F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Тунис </w:t>
            </w:r>
          </w:p>
        </w:tc>
        <w:tc>
          <w:tcPr>
            <w:tcW w:w="2172" w:type="dxa"/>
          </w:tcPr>
          <w:p w14:paraId="017EEBBD" w14:textId="59AE0E63" w:rsidR="00A0664F" w:rsidRDefault="00A0664F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243" w:type="dxa"/>
          </w:tcPr>
          <w:p w14:paraId="7D265972" w14:textId="02A24E08" w:rsidR="00A0664F" w:rsidRDefault="00A0664F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1971" w:type="dxa"/>
          </w:tcPr>
          <w:p w14:paraId="2C3FD090" w14:textId="056AC06A" w:rsidR="00A0664F" w:rsidRDefault="00A0664F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</w:tr>
    </w:tbl>
    <w:p w14:paraId="51031AEE" w14:textId="66A3EA54" w:rsidR="001A760F" w:rsidRPr="003D7C36" w:rsidRDefault="001A760F" w:rsidP="00BA360C">
      <w:pPr>
        <w:spacing w:after="160" w:line="259" w:lineRule="auto"/>
        <w:rPr>
          <w:sz w:val="24"/>
          <w:szCs w:val="24"/>
        </w:rPr>
      </w:pPr>
    </w:p>
    <w:p w14:paraId="7EC30DAC" w14:textId="0A70382B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1: Удео деце међу идентификованим жртвама трговине људима</w:t>
      </w:r>
    </w:p>
    <w:p w14:paraId="33E9FFCC" w14:textId="33070CED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87B571" w14:textId="363AE8DF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0D049120" wp14:editId="1C0000D9">
            <wp:extent cx="4587240" cy="2057400"/>
            <wp:effectExtent l="0" t="0" r="381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E0DAF4" w14:textId="2959CC69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2: Родна структура идентификованих жртава трговине људима</w:t>
      </w:r>
    </w:p>
    <w:p w14:paraId="2DD84391" w14:textId="5CA4CDC4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8890AD6" w14:textId="7503AE76" w:rsidR="00C56447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2DD894AE" wp14:editId="0893EDE6">
            <wp:extent cx="4770120" cy="2308860"/>
            <wp:effectExtent l="0" t="0" r="11430" b="152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85E026B" w14:textId="77777777" w:rsidR="006D0F04" w:rsidRDefault="006D0F04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FF06C18" w14:textId="02E077BB" w:rsidR="008529F3" w:rsidRDefault="008529F3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Графокон </w:t>
      </w:r>
      <w:r w:rsidR="001E386F">
        <w:rPr>
          <w:sz w:val="24"/>
          <w:szCs w:val="24"/>
          <w:lang w:val="sr-Cyrl-RS"/>
        </w:rPr>
        <w:t>3</w:t>
      </w:r>
      <w:r>
        <w:rPr>
          <w:sz w:val="24"/>
          <w:szCs w:val="24"/>
          <w:lang w:val="sr-Cyrl-RS"/>
        </w:rPr>
        <w:t>: Број формално идентификованих жртава у посладњ</w:t>
      </w:r>
      <w:r w:rsidR="00E65345">
        <w:rPr>
          <w:sz w:val="24"/>
          <w:szCs w:val="24"/>
          <w:lang w:val="sr-Cyrl-RS"/>
        </w:rPr>
        <w:t>их</w:t>
      </w:r>
      <w:r>
        <w:rPr>
          <w:sz w:val="24"/>
          <w:szCs w:val="24"/>
          <w:lang w:val="sr-Cyrl-RS"/>
        </w:rPr>
        <w:t xml:space="preserve"> </w:t>
      </w:r>
      <w:r w:rsidR="00E65345">
        <w:rPr>
          <w:sz w:val="24"/>
          <w:szCs w:val="24"/>
          <w:lang w:val="sr-Cyrl-RS"/>
        </w:rPr>
        <w:t>6</w:t>
      </w:r>
      <w:r>
        <w:rPr>
          <w:sz w:val="24"/>
          <w:szCs w:val="24"/>
          <w:lang w:val="sr-Cyrl-RS"/>
        </w:rPr>
        <w:t xml:space="preserve"> месец</w:t>
      </w:r>
      <w:r w:rsidR="00E65345">
        <w:rPr>
          <w:sz w:val="24"/>
          <w:szCs w:val="24"/>
          <w:lang w:val="sr-Cyrl-RS"/>
        </w:rPr>
        <w:t>и</w:t>
      </w:r>
    </w:p>
    <w:p w14:paraId="4C888800" w14:textId="2CD64284" w:rsidR="008529F3" w:rsidRDefault="008529F3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2C2859D" w14:textId="633F92DA" w:rsidR="008529F3" w:rsidRDefault="00E65345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18F1A48B" wp14:editId="13EE9A30">
            <wp:extent cx="4541520" cy="2072640"/>
            <wp:effectExtent l="0" t="0" r="1143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FE40BA" w14:textId="77777777" w:rsidR="00C56447" w:rsidRDefault="00C56447" w:rsidP="00C56447">
      <w:pPr>
        <w:spacing w:after="160" w:line="259" w:lineRule="auto"/>
        <w:rPr>
          <w:sz w:val="24"/>
          <w:szCs w:val="24"/>
          <w:lang w:val="sr-Cyrl-RS"/>
        </w:rPr>
      </w:pPr>
    </w:p>
    <w:p w14:paraId="4E4B1189" w14:textId="4321ADB7" w:rsidR="00BA360C" w:rsidRPr="00C56447" w:rsidRDefault="00BA360C" w:rsidP="00C56447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t xml:space="preserve">Табела 2: </w:t>
      </w:r>
      <w:r w:rsidR="00C56447">
        <w:rPr>
          <w:sz w:val="24"/>
          <w:szCs w:val="24"/>
          <w:lang w:val="sr-Cyrl-RS"/>
        </w:rPr>
        <w:t>П</w:t>
      </w:r>
      <w:r w:rsidRPr="00BA360C">
        <w:rPr>
          <w:sz w:val="24"/>
          <w:szCs w:val="24"/>
          <w:lang w:val="sr-Cyrl-RS"/>
        </w:rPr>
        <w:t xml:space="preserve">ријаве добијене у </w:t>
      </w:r>
      <w:r w:rsidR="00A0664F">
        <w:rPr>
          <w:sz w:val="24"/>
          <w:szCs w:val="24"/>
          <w:lang w:val="sr-Cyrl-RS"/>
        </w:rPr>
        <w:t>април</w:t>
      </w:r>
      <w:r w:rsidR="00C56447">
        <w:rPr>
          <w:sz w:val="24"/>
          <w:szCs w:val="24"/>
          <w:lang w:val="sr-Cyrl-RS"/>
        </w:rPr>
        <w:t>у 2022</w:t>
      </w:r>
      <w:r w:rsidRPr="00BA360C">
        <w:rPr>
          <w:sz w:val="24"/>
          <w:szCs w:val="24"/>
          <w:lang w:val="sr-Cyrl-RS"/>
        </w:rPr>
        <w:t>. године</w:t>
      </w:r>
    </w:p>
    <w:tbl>
      <w:tblPr>
        <w:tblStyle w:val="TableGrid"/>
        <w:tblpPr w:leftFromText="180" w:rightFromText="180" w:vertAnchor="text" w:horzAnchor="margin" w:tblpY="233"/>
        <w:tblW w:w="0" w:type="auto"/>
        <w:tblInd w:w="0" w:type="dxa"/>
        <w:tblLook w:val="04A0" w:firstRow="1" w:lastRow="0" w:firstColumn="1" w:lastColumn="0" w:noHBand="0" w:noVBand="1"/>
      </w:tblPr>
      <w:tblGrid>
        <w:gridCol w:w="5850"/>
        <w:gridCol w:w="1076"/>
      </w:tblGrid>
      <w:tr w:rsidR="00C56447" w:rsidRPr="00BA360C" w14:paraId="0FC70AD5" w14:textId="77777777" w:rsidTr="00C56447">
        <w:trPr>
          <w:trHeight w:val="708"/>
        </w:trPr>
        <w:tc>
          <w:tcPr>
            <w:tcW w:w="5850" w:type="dxa"/>
            <w:shd w:val="clear" w:color="auto" w:fill="F2F2F2" w:themeFill="background1" w:themeFillShade="F2"/>
          </w:tcPr>
          <w:p w14:paraId="1F57105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Извор пријаве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14:paraId="6A1A58A1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Број пријава</w:t>
            </w:r>
          </w:p>
        </w:tc>
      </w:tr>
      <w:tr w:rsidR="00C56447" w:rsidRPr="00BA360C" w14:paraId="7418098B" w14:textId="77777777" w:rsidTr="00C56447">
        <w:trPr>
          <w:trHeight w:val="236"/>
        </w:trPr>
        <w:tc>
          <w:tcPr>
            <w:tcW w:w="5850" w:type="dxa"/>
          </w:tcPr>
          <w:p w14:paraId="61F747E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П</w:t>
            </w:r>
          </w:p>
        </w:tc>
        <w:tc>
          <w:tcPr>
            <w:tcW w:w="1076" w:type="dxa"/>
          </w:tcPr>
          <w:p w14:paraId="668E1712" w14:textId="2E14153C" w:rsidR="00C56447" w:rsidRPr="000B60C6" w:rsidRDefault="00A0664F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C56447" w:rsidRPr="00BA360C" w14:paraId="685024B2" w14:textId="77777777" w:rsidTr="00C56447">
        <w:trPr>
          <w:trHeight w:val="236"/>
        </w:trPr>
        <w:tc>
          <w:tcPr>
            <w:tcW w:w="5850" w:type="dxa"/>
          </w:tcPr>
          <w:p w14:paraId="59330AF0" w14:textId="312B5533" w:rsidR="00C56447" w:rsidRPr="00BA360C" w:rsidRDefault="001F7D61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осуђе</w:t>
            </w:r>
          </w:p>
        </w:tc>
        <w:tc>
          <w:tcPr>
            <w:tcW w:w="1076" w:type="dxa"/>
          </w:tcPr>
          <w:p w14:paraId="16377354" w14:textId="66704AFC" w:rsidR="00C56447" w:rsidRPr="00BA360C" w:rsidRDefault="001F7D61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56447" w:rsidRPr="00BA360C" w14:paraId="39C465E4" w14:textId="77777777" w:rsidTr="00C56447">
        <w:trPr>
          <w:trHeight w:val="236"/>
        </w:trPr>
        <w:tc>
          <w:tcPr>
            <w:tcW w:w="5850" w:type="dxa"/>
          </w:tcPr>
          <w:p w14:paraId="659CAFE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социјалне заштите</w:t>
            </w:r>
          </w:p>
        </w:tc>
        <w:tc>
          <w:tcPr>
            <w:tcW w:w="1076" w:type="dxa"/>
          </w:tcPr>
          <w:p w14:paraId="4716338C" w14:textId="7CF98DFE" w:rsidR="00C56447" w:rsidRPr="000B60C6" w:rsidRDefault="001F7D61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56447" w:rsidRPr="00BA360C" w14:paraId="17BA79AD" w14:textId="77777777" w:rsidTr="00C56447">
        <w:trPr>
          <w:trHeight w:val="236"/>
        </w:trPr>
        <w:tc>
          <w:tcPr>
            <w:tcW w:w="5850" w:type="dxa"/>
          </w:tcPr>
          <w:p w14:paraId="3E85A21C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ар за заштиту жртава трговине људима</w:t>
            </w:r>
          </w:p>
        </w:tc>
        <w:tc>
          <w:tcPr>
            <w:tcW w:w="1076" w:type="dxa"/>
          </w:tcPr>
          <w:p w14:paraId="27A8F48C" w14:textId="54F72C93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058681BC" w14:textId="77777777" w:rsidTr="00C56447">
        <w:trPr>
          <w:trHeight w:val="236"/>
        </w:trPr>
        <w:tc>
          <w:tcPr>
            <w:tcW w:w="5850" w:type="dxa"/>
          </w:tcPr>
          <w:p w14:paraId="67DA9B04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ВО</w:t>
            </w:r>
          </w:p>
        </w:tc>
        <w:tc>
          <w:tcPr>
            <w:tcW w:w="1076" w:type="dxa"/>
          </w:tcPr>
          <w:p w14:paraId="4879D8FF" w14:textId="06BF884F" w:rsidR="00C56447" w:rsidRPr="00A142AD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182703BD" w14:textId="77777777" w:rsidTr="00C56447">
        <w:trPr>
          <w:trHeight w:val="236"/>
        </w:trPr>
        <w:tc>
          <w:tcPr>
            <w:tcW w:w="5850" w:type="dxa"/>
          </w:tcPr>
          <w:p w14:paraId="142BCD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образовања</w:t>
            </w:r>
          </w:p>
        </w:tc>
        <w:tc>
          <w:tcPr>
            <w:tcW w:w="1076" w:type="dxa"/>
          </w:tcPr>
          <w:p w14:paraId="6F7C8C80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B60C6" w:rsidRPr="00BA360C" w14:paraId="769673FA" w14:textId="77777777" w:rsidTr="00C56447">
        <w:trPr>
          <w:trHeight w:val="236"/>
        </w:trPr>
        <w:tc>
          <w:tcPr>
            <w:tcW w:w="5850" w:type="dxa"/>
          </w:tcPr>
          <w:p w14:paraId="15542B34" w14:textId="4CEF17C0" w:rsidR="000B60C6" w:rsidRPr="00BA360C" w:rsidRDefault="000B60C6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спекција рада</w:t>
            </w:r>
          </w:p>
        </w:tc>
        <w:tc>
          <w:tcPr>
            <w:tcW w:w="1076" w:type="dxa"/>
          </w:tcPr>
          <w:p w14:paraId="590A2E13" w14:textId="285C74B7" w:rsidR="000B60C6" w:rsidRPr="00BA360C" w:rsidRDefault="000B60C6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3B7CC20A" w14:textId="77777777" w:rsidTr="00C56447">
        <w:trPr>
          <w:trHeight w:val="236"/>
        </w:trPr>
        <w:tc>
          <w:tcPr>
            <w:tcW w:w="5850" w:type="dxa"/>
          </w:tcPr>
          <w:p w14:paraId="2BC7193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чно</w:t>
            </w:r>
          </w:p>
        </w:tc>
        <w:tc>
          <w:tcPr>
            <w:tcW w:w="1076" w:type="dxa"/>
          </w:tcPr>
          <w:p w14:paraId="1020201D" w14:textId="7DF665AC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1A1C0B46" w14:textId="77777777" w:rsidTr="00C56447">
        <w:trPr>
          <w:trHeight w:val="236"/>
        </w:trPr>
        <w:tc>
          <w:tcPr>
            <w:tcW w:w="5850" w:type="dxa"/>
          </w:tcPr>
          <w:p w14:paraId="3C2CDAB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одник </w:t>
            </w:r>
          </w:p>
        </w:tc>
        <w:tc>
          <w:tcPr>
            <w:tcW w:w="1076" w:type="dxa"/>
          </w:tcPr>
          <w:p w14:paraId="1FD06E16" w14:textId="70A7657A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6225F1F2" w14:textId="77777777" w:rsidTr="00C56447">
        <w:trPr>
          <w:trHeight w:val="236"/>
        </w:trPr>
        <w:tc>
          <w:tcPr>
            <w:tcW w:w="5850" w:type="dxa"/>
          </w:tcPr>
          <w:p w14:paraId="40E948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е организације</w:t>
            </w:r>
          </w:p>
        </w:tc>
        <w:tc>
          <w:tcPr>
            <w:tcW w:w="1076" w:type="dxa"/>
          </w:tcPr>
          <w:p w14:paraId="50943E46" w14:textId="60ECEC09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7FEDEDE8" w14:textId="77777777" w:rsidTr="00C56447">
        <w:trPr>
          <w:trHeight w:val="236"/>
        </w:trPr>
        <w:tc>
          <w:tcPr>
            <w:tcW w:w="5850" w:type="dxa"/>
          </w:tcPr>
          <w:p w14:paraId="64BFCE0B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лице</w:t>
            </w:r>
          </w:p>
        </w:tc>
        <w:tc>
          <w:tcPr>
            <w:tcW w:w="1076" w:type="dxa"/>
          </w:tcPr>
          <w:p w14:paraId="2D5062E0" w14:textId="7CDCF65E" w:rsidR="00C56447" w:rsidRPr="00A142AD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2888BE7D" w14:textId="77777777" w:rsidTr="00C56447">
        <w:trPr>
          <w:trHeight w:val="283"/>
        </w:trPr>
        <w:tc>
          <w:tcPr>
            <w:tcW w:w="5850" w:type="dxa"/>
            <w:shd w:val="clear" w:color="auto" w:fill="808080" w:themeFill="background1" w:themeFillShade="80"/>
          </w:tcPr>
          <w:p w14:paraId="65CCE8DF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076" w:type="dxa"/>
            <w:shd w:val="clear" w:color="auto" w:fill="808080" w:themeFill="background1" w:themeFillShade="80"/>
          </w:tcPr>
          <w:p w14:paraId="010E9C24" w14:textId="0CC9516C" w:rsidR="00C56447" w:rsidRPr="00A142AD" w:rsidRDefault="001F7D61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</w:tr>
    </w:tbl>
    <w:p w14:paraId="41C35BC0" w14:textId="7EA3B5EE" w:rsidR="002C6C8F" w:rsidRPr="002C6C8F" w:rsidRDefault="002C6C8F" w:rsidP="002C6C8F"/>
    <w:p w14:paraId="69875BDA" w14:textId="08DBA5B9" w:rsidR="002C6C8F" w:rsidRPr="002C6C8F" w:rsidRDefault="002C6C8F" w:rsidP="002C6C8F"/>
    <w:p w14:paraId="6D71506B" w14:textId="2F270B23" w:rsidR="002C6C8F" w:rsidRPr="002C6C8F" w:rsidRDefault="002C6C8F" w:rsidP="002C6C8F"/>
    <w:p w14:paraId="07E317B5" w14:textId="2E113400" w:rsidR="002C6C8F" w:rsidRPr="002C6C8F" w:rsidRDefault="002C6C8F" w:rsidP="002C6C8F"/>
    <w:p w14:paraId="6504B525" w14:textId="00A641C9" w:rsidR="002C6C8F" w:rsidRPr="002C6C8F" w:rsidRDefault="002C6C8F" w:rsidP="002C6C8F"/>
    <w:p w14:paraId="05365A5F" w14:textId="11359148" w:rsidR="002C6C8F" w:rsidRPr="002C6C8F" w:rsidRDefault="002C6C8F" w:rsidP="002C6C8F"/>
    <w:p w14:paraId="4F1340EB" w14:textId="30AE5610" w:rsidR="002C6C8F" w:rsidRPr="002C6C8F" w:rsidRDefault="002C6C8F" w:rsidP="002C6C8F"/>
    <w:p w14:paraId="2B2875EF" w14:textId="4A412EA9" w:rsidR="002C6C8F" w:rsidRPr="002C6C8F" w:rsidRDefault="002C6C8F" w:rsidP="002C6C8F"/>
    <w:p w14:paraId="41A7E542" w14:textId="6112E2FA" w:rsidR="002C6C8F" w:rsidRPr="002C6C8F" w:rsidRDefault="002C6C8F" w:rsidP="002C6C8F"/>
    <w:p w14:paraId="2C9A6E08" w14:textId="3B7C013F" w:rsidR="002C6C8F" w:rsidRPr="002C6C8F" w:rsidRDefault="002C6C8F" w:rsidP="002C6C8F"/>
    <w:p w14:paraId="1EB5C86B" w14:textId="77777777" w:rsidR="002C6C8F" w:rsidRDefault="002C6C8F" w:rsidP="002C6C8F">
      <w:pPr>
        <w:rPr>
          <w:lang w:val="sr-Cyrl-RS"/>
        </w:rPr>
      </w:pPr>
    </w:p>
    <w:p w14:paraId="6E2641F4" w14:textId="77777777" w:rsidR="00C56447" w:rsidRDefault="00C56447" w:rsidP="002C6C8F">
      <w:pPr>
        <w:rPr>
          <w:sz w:val="24"/>
          <w:szCs w:val="24"/>
          <w:lang w:val="sr-Cyrl-RS"/>
        </w:rPr>
      </w:pPr>
    </w:p>
    <w:p w14:paraId="0E87F0DC" w14:textId="77777777" w:rsidR="00C56447" w:rsidRDefault="00C56447" w:rsidP="002C6C8F">
      <w:pPr>
        <w:rPr>
          <w:sz w:val="24"/>
          <w:szCs w:val="24"/>
          <w:lang w:val="sr-Cyrl-RS"/>
        </w:rPr>
      </w:pPr>
    </w:p>
    <w:p w14:paraId="260A3C3D" w14:textId="77777777" w:rsidR="000B60C6" w:rsidRDefault="000B60C6" w:rsidP="002C6C8F">
      <w:pPr>
        <w:rPr>
          <w:sz w:val="24"/>
          <w:szCs w:val="24"/>
          <w:lang w:val="sr-Cyrl-RS"/>
        </w:rPr>
      </w:pPr>
    </w:p>
    <w:p w14:paraId="1D7A6896" w14:textId="691A5FD5" w:rsidR="000B60C6" w:rsidRDefault="001F7D61" w:rsidP="00701194">
      <w:pPr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У случају све 4 пријаве, донета је одлука о покретању поступка идентификације. Три пуступка су већ окончана и то одлуком о идентификовању особа као жртава трговине људима, а један још увек траје</w:t>
      </w:r>
      <w:r w:rsidR="00A142AD">
        <w:rPr>
          <w:sz w:val="24"/>
          <w:szCs w:val="24"/>
          <w:lang w:val="sr-Cyrl-RS"/>
        </w:rPr>
        <w:t>.</w:t>
      </w:r>
    </w:p>
    <w:p w14:paraId="4FBB2C87" w14:textId="77777777" w:rsidR="000B60C6" w:rsidRDefault="000B60C6" w:rsidP="002C6C8F">
      <w:pPr>
        <w:rPr>
          <w:sz w:val="24"/>
          <w:szCs w:val="24"/>
          <w:lang w:val="sr-Cyrl-RS"/>
        </w:rPr>
      </w:pPr>
    </w:p>
    <w:p w14:paraId="7C2984F1" w14:textId="77777777" w:rsidR="000B60C6" w:rsidRDefault="000B60C6" w:rsidP="002C6C8F">
      <w:pPr>
        <w:rPr>
          <w:sz w:val="24"/>
          <w:szCs w:val="24"/>
          <w:lang w:val="sr-Cyrl-RS"/>
        </w:rPr>
      </w:pPr>
    </w:p>
    <w:p w14:paraId="1B9A8D80" w14:textId="77777777" w:rsidR="000B60C6" w:rsidRDefault="000B60C6" w:rsidP="002C6C8F">
      <w:pPr>
        <w:rPr>
          <w:sz w:val="24"/>
          <w:szCs w:val="24"/>
          <w:lang w:val="sr-Cyrl-RS"/>
        </w:rPr>
      </w:pPr>
    </w:p>
    <w:p w14:paraId="360389B3" w14:textId="75641585" w:rsidR="002C6C8F" w:rsidRPr="00C56447" w:rsidRDefault="002C6C8F" w:rsidP="002C6C8F">
      <w:pPr>
        <w:rPr>
          <w:sz w:val="24"/>
          <w:szCs w:val="24"/>
          <w:lang w:val="sr-Cyrl-RS"/>
        </w:rPr>
      </w:pPr>
      <w:r w:rsidRPr="00C56447">
        <w:rPr>
          <w:sz w:val="24"/>
          <w:szCs w:val="24"/>
          <w:lang w:val="sr-Cyrl-RS"/>
        </w:rPr>
        <w:t xml:space="preserve">Графикон </w:t>
      </w:r>
      <w:r w:rsidR="000B60C6">
        <w:rPr>
          <w:sz w:val="24"/>
          <w:szCs w:val="24"/>
          <w:lang w:val="sr-Cyrl-RS"/>
        </w:rPr>
        <w:t>4</w:t>
      </w:r>
      <w:r w:rsidRPr="00C56447">
        <w:rPr>
          <w:sz w:val="24"/>
          <w:szCs w:val="24"/>
          <w:lang w:val="sr-Cyrl-RS"/>
        </w:rPr>
        <w:t xml:space="preserve">: </w:t>
      </w:r>
      <w:r w:rsidR="00C56447">
        <w:rPr>
          <w:sz w:val="24"/>
          <w:szCs w:val="24"/>
          <w:lang w:val="sr-Cyrl-RS"/>
        </w:rPr>
        <w:t>Б</w:t>
      </w:r>
      <w:r w:rsidRPr="00C56447">
        <w:rPr>
          <w:sz w:val="24"/>
          <w:szCs w:val="24"/>
          <w:lang w:val="sr-Cyrl-RS"/>
        </w:rPr>
        <w:t>рој пријава у последњих 6 месеци</w:t>
      </w:r>
    </w:p>
    <w:p w14:paraId="1A7CCE66" w14:textId="739B7849" w:rsidR="002C6C8F" w:rsidRDefault="002C6C8F" w:rsidP="002C6C8F">
      <w:pPr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3D6B8138" wp14:editId="335EA1DD">
            <wp:extent cx="4663440" cy="2567940"/>
            <wp:effectExtent l="0" t="0" r="3810" b="38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E627278" w14:textId="11CE3971" w:rsidR="0041188C" w:rsidRPr="0041188C" w:rsidRDefault="0041188C" w:rsidP="0041188C">
      <w:pPr>
        <w:rPr>
          <w:lang w:val="sr-Cyrl-RS"/>
        </w:rPr>
      </w:pPr>
    </w:p>
    <w:p w14:paraId="7C5F4A3F" w14:textId="2948C84C" w:rsidR="0041188C" w:rsidRDefault="0041188C" w:rsidP="0041188C">
      <w:pPr>
        <w:rPr>
          <w:sz w:val="24"/>
          <w:szCs w:val="24"/>
          <w:lang w:val="sr-Cyrl-RS"/>
        </w:rPr>
      </w:pPr>
    </w:p>
    <w:p w14:paraId="6838E6F2" w14:textId="6A00BBDC" w:rsidR="00C3610C" w:rsidRDefault="00C3610C" w:rsidP="0041188C">
      <w:pPr>
        <w:rPr>
          <w:sz w:val="24"/>
          <w:szCs w:val="24"/>
          <w:lang w:val="sr-Cyrl-RS"/>
        </w:rPr>
      </w:pPr>
    </w:p>
    <w:p w14:paraId="3933E0FB" w14:textId="164AD2E8" w:rsidR="00C3610C" w:rsidRDefault="00C3610C" w:rsidP="0041188C">
      <w:pPr>
        <w:rPr>
          <w:sz w:val="24"/>
          <w:szCs w:val="24"/>
          <w:lang w:val="sr-Cyrl-RS"/>
        </w:rPr>
      </w:pPr>
    </w:p>
    <w:p w14:paraId="4F89B9F7" w14:textId="71B00E98" w:rsidR="00C3610C" w:rsidRDefault="00C3610C" w:rsidP="0041188C">
      <w:pPr>
        <w:rPr>
          <w:sz w:val="24"/>
          <w:szCs w:val="24"/>
          <w:lang w:val="sr-Cyrl-RS"/>
        </w:rPr>
      </w:pPr>
    </w:p>
    <w:p w14:paraId="0A2CE392" w14:textId="7722FF60" w:rsidR="00C3610C" w:rsidRDefault="00C3610C" w:rsidP="0041188C">
      <w:pPr>
        <w:rPr>
          <w:sz w:val="24"/>
          <w:szCs w:val="24"/>
          <w:lang w:val="sr-Cyrl-RS"/>
        </w:rPr>
      </w:pPr>
    </w:p>
    <w:p w14:paraId="14ABED94" w14:textId="22C6093B" w:rsidR="00C3610C" w:rsidRDefault="00C3610C" w:rsidP="0041188C">
      <w:pPr>
        <w:rPr>
          <w:sz w:val="24"/>
          <w:szCs w:val="24"/>
          <w:lang w:val="sr-Cyrl-RS"/>
        </w:rPr>
      </w:pPr>
    </w:p>
    <w:p w14:paraId="225CD455" w14:textId="316143E5" w:rsidR="00C3610C" w:rsidRDefault="00C3610C" w:rsidP="0041188C">
      <w:pPr>
        <w:rPr>
          <w:sz w:val="24"/>
          <w:szCs w:val="24"/>
          <w:lang w:val="sr-Cyrl-RS"/>
        </w:rPr>
      </w:pPr>
    </w:p>
    <w:p w14:paraId="7B767A29" w14:textId="77777777" w:rsidR="00A142AD" w:rsidRDefault="00A142AD" w:rsidP="0041188C">
      <w:pPr>
        <w:rPr>
          <w:sz w:val="24"/>
          <w:szCs w:val="24"/>
          <w:lang w:val="sr-Cyrl-RS"/>
        </w:rPr>
      </w:pPr>
    </w:p>
    <w:p w14:paraId="1DF7C739" w14:textId="77777777" w:rsidR="001F7D61" w:rsidRDefault="001F7D61" w:rsidP="006140B1">
      <w:pPr>
        <w:ind w:firstLine="720"/>
        <w:jc w:val="center"/>
        <w:rPr>
          <w:b/>
          <w:bCs/>
          <w:sz w:val="28"/>
          <w:szCs w:val="28"/>
          <w:lang w:val="sr-Cyrl-RS"/>
        </w:rPr>
      </w:pPr>
    </w:p>
    <w:p w14:paraId="7F0898BC" w14:textId="50746FF4" w:rsidR="0041188C" w:rsidRPr="006140B1" w:rsidRDefault="0041188C" w:rsidP="006140B1">
      <w:pPr>
        <w:ind w:firstLine="720"/>
        <w:jc w:val="center"/>
        <w:rPr>
          <w:b/>
          <w:bCs/>
          <w:sz w:val="28"/>
          <w:szCs w:val="28"/>
          <w:lang w:val="sr-Cyrl-RS"/>
        </w:rPr>
      </w:pPr>
      <w:r w:rsidRPr="006140B1">
        <w:rPr>
          <w:b/>
          <w:bCs/>
          <w:sz w:val="28"/>
          <w:szCs w:val="28"/>
          <w:lang w:val="sr-Cyrl-RS"/>
        </w:rPr>
        <w:lastRenderedPageBreak/>
        <w:t>Приступ правди</w:t>
      </w:r>
    </w:p>
    <w:p w14:paraId="7068D276" w14:textId="005EFEB1" w:rsidR="0041188C" w:rsidRPr="00D7159A" w:rsidRDefault="0041188C" w:rsidP="0041188C">
      <w:pPr>
        <w:ind w:firstLine="720"/>
      </w:pPr>
    </w:p>
    <w:p w14:paraId="163A52A7" w14:textId="77777777" w:rsidR="00C56447" w:rsidRPr="006140B1" w:rsidRDefault="00C56447" w:rsidP="00705A3D">
      <w:pPr>
        <w:pStyle w:val="ListParagraph"/>
        <w:ind w:left="1440"/>
        <w:jc w:val="both"/>
        <w:rPr>
          <w:sz w:val="24"/>
          <w:szCs w:val="24"/>
          <w:lang w:val="sr-Cyrl-RS"/>
        </w:rPr>
      </w:pPr>
    </w:p>
    <w:p w14:paraId="14242603" w14:textId="6F6C7EB6" w:rsidR="001705E0" w:rsidRDefault="0041188C" w:rsidP="001F7D6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RS"/>
        </w:rPr>
      </w:pPr>
      <w:r w:rsidRPr="006140B1">
        <w:rPr>
          <w:sz w:val="24"/>
          <w:szCs w:val="24"/>
          <w:lang w:val="sr-Cyrl-RS"/>
        </w:rPr>
        <w:t xml:space="preserve">Центар је дао предлог за додељивање статуса посебно осетљивог сведока за  </w:t>
      </w:r>
      <w:r w:rsidR="001F7D61">
        <w:rPr>
          <w:sz w:val="24"/>
          <w:szCs w:val="24"/>
          <w:lang w:val="sr-Cyrl-RS"/>
        </w:rPr>
        <w:t>све 4</w:t>
      </w:r>
      <w:r w:rsidRPr="006140B1">
        <w:rPr>
          <w:sz w:val="24"/>
          <w:szCs w:val="24"/>
          <w:lang w:val="sr-Cyrl-RS"/>
        </w:rPr>
        <w:t xml:space="preserve"> идентификован</w:t>
      </w:r>
      <w:r w:rsidR="001F7D61">
        <w:rPr>
          <w:sz w:val="24"/>
          <w:szCs w:val="24"/>
          <w:lang w:val="sr-Cyrl-RS"/>
        </w:rPr>
        <w:t>е</w:t>
      </w:r>
      <w:r w:rsidRPr="006140B1">
        <w:rPr>
          <w:sz w:val="24"/>
          <w:szCs w:val="24"/>
          <w:lang w:val="sr-Cyrl-RS"/>
        </w:rPr>
        <w:t xml:space="preserve"> жртава трговине људима.</w:t>
      </w:r>
    </w:p>
    <w:p w14:paraId="06A85A1D" w14:textId="3D83C0F9" w:rsidR="00764F5A" w:rsidRPr="00764F5A" w:rsidRDefault="001F7D61" w:rsidP="00764F5A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 два случаја у којима је Центар идентификовао жртве трговине људима, </w:t>
      </w:r>
      <w:r w:rsidR="00764F5A">
        <w:rPr>
          <w:sz w:val="24"/>
          <w:szCs w:val="24"/>
          <w:lang w:val="sr-Cyrl-RS"/>
        </w:rPr>
        <w:t xml:space="preserve">надлежна виша јавна тужилаштва су донела одлуку да не подигну оптужницу за ово кривично дело. У једном случају је послато обавештење основном тужилаштву ради даљег поступања, а у другом случају </w:t>
      </w:r>
      <w:r w:rsidR="00A16D87">
        <w:rPr>
          <w:sz w:val="24"/>
          <w:szCs w:val="24"/>
          <w:lang w:val="sr-Cyrl-RS"/>
        </w:rPr>
        <w:t>је покренут поступак за заштиту од насиља у породици.</w:t>
      </w:r>
    </w:p>
    <w:p w14:paraId="21A1B688" w14:textId="77777777" w:rsidR="00764F5A" w:rsidRPr="00764F5A" w:rsidRDefault="00764F5A" w:rsidP="00764F5A">
      <w:pPr>
        <w:rPr>
          <w:lang w:val="sr-Cyrl-RS"/>
        </w:rPr>
      </w:pPr>
    </w:p>
    <w:sectPr w:rsidR="00764F5A" w:rsidRPr="00764F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3CD55" w14:textId="77777777" w:rsidR="00705A3D" w:rsidRDefault="00705A3D" w:rsidP="00705A3D">
      <w:pPr>
        <w:spacing w:after="0" w:line="240" w:lineRule="auto"/>
      </w:pPr>
      <w:r>
        <w:separator/>
      </w:r>
    </w:p>
  </w:endnote>
  <w:endnote w:type="continuationSeparator" w:id="0">
    <w:p w14:paraId="35C1573F" w14:textId="77777777" w:rsidR="00705A3D" w:rsidRDefault="00705A3D" w:rsidP="00705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297BB" w14:textId="77777777" w:rsidR="00705A3D" w:rsidRDefault="00705A3D" w:rsidP="00705A3D">
      <w:pPr>
        <w:spacing w:after="0" w:line="240" w:lineRule="auto"/>
      </w:pPr>
      <w:r>
        <w:separator/>
      </w:r>
    </w:p>
  </w:footnote>
  <w:footnote w:type="continuationSeparator" w:id="0">
    <w:p w14:paraId="1BFCA81B" w14:textId="77777777" w:rsidR="00705A3D" w:rsidRDefault="00705A3D" w:rsidP="00705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07EED"/>
    <w:multiLevelType w:val="hybridMultilevel"/>
    <w:tmpl w:val="2A9873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B549B"/>
    <w:multiLevelType w:val="hybridMultilevel"/>
    <w:tmpl w:val="1610D3C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1700347">
    <w:abstractNumId w:val="1"/>
  </w:num>
  <w:num w:numId="2" w16cid:durableId="60687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A9"/>
    <w:rsid w:val="000B60C6"/>
    <w:rsid w:val="001705E0"/>
    <w:rsid w:val="001A760F"/>
    <w:rsid w:val="001E386F"/>
    <w:rsid w:val="001F7D61"/>
    <w:rsid w:val="00222931"/>
    <w:rsid w:val="002C6C8F"/>
    <w:rsid w:val="003638A9"/>
    <w:rsid w:val="00376D1A"/>
    <w:rsid w:val="003D7C36"/>
    <w:rsid w:val="0041188C"/>
    <w:rsid w:val="004976D8"/>
    <w:rsid w:val="004E4B42"/>
    <w:rsid w:val="00540155"/>
    <w:rsid w:val="00560036"/>
    <w:rsid w:val="006140B1"/>
    <w:rsid w:val="006D0F04"/>
    <w:rsid w:val="00701194"/>
    <w:rsid w:val="00705A3D"/>
    <w:rsid w:val="00764F5A"/>
    <w:rsid w:val="007B3473"/>
    <w:rsid w:val="008529F3"/>
    <w:rsid w:val="00895708"/>
    <w:rsid w:val="008A53FB"/>
    <w:rsid w:val="00A032BE"/>
    <w:rsid w:val="00A0664F"/>
    <w:rsid w:val="00A142AD"/>
    <w:rsid w:val="00A16D87"/>
    <w:rsid w:val="00AF2897"/>
    <w:rsid w:val="00BA360C"/>
    <w:rsid w:val="00C3610C"/>
    <w:rsid w:val="00C5574F"/>
    <w:rsid w:val="00C56447"/>
    <w:rsid w:val="00C56A0B"/>
    <w:rsid w:val="00D7159A"/>
    <w:rsid w:val="00D7160B"/>
    <w:rsid w:val="00DC5AAE"/>
    <w:rsid w:val="00E27A3E"/>
    <w:rsid w:val="00E615D3"/>
    <w:rsid w:val="00E65345"/>
    <w:rsid w:val="00F2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312F5"/>
  <w15:chartTrackingRefBased/>
  <w15:docId w15:val="{B97C0356-165B-4415-B74C-E5B5C5A1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60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60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5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5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5A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E4F5-4BB4-8202-F4E40C951A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4F5-4BB4-8202-F4E40C951A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E4F5-4BB4-8202-F4E40C951A1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E4F5-4BB4-8202-F4E40C951A13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E4F5-4BB4-8202-F4E40C951A1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E4F5-4BB4-8202-F4E40C951A13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E4F5-4BB4-8202-F4E40C951A13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E4F5-4BB4-8202-F4E40C951A1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одрасли</c:v>
                </c:pt>
                <c:pt idx="1">
                  <c:v>дец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F5-4BB4-8202-F4E40C951A13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0A1-442B-A253-DBFBBC03B7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0A1-442B-A253-DBFBBC03B7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0A1-442B-A253-DBFBBC03B7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40A1-442B-A253-DBFBBC03B73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43795543927616"/>
                      <c:h val="8.36360801434474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0A1-442B-A253-DBFBBC03B73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A1-442B-A253-DBFBBC03B734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40A1-442B-A253-DBFBBC03B734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40A1-442B-A253-DBFBBC03B73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жене</c:v>
                </c:pt>
                <c:pt idx="1">
                  <c:v>мушкарц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0A1-442B-A253-DBFBBC03B73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новембар</c:v>
                </c:pt>
                <c:pt idx="1">
                  <c:v>децембар</c:v>
                </c:pt>
                <c:pt idx="2">
                  <c:v>јануар</c:v>
                </c:pt>
                <c:pt idx="3">
                  <c:v>фебруар</c:v>
                </c:pt>
                <c:pt idx="4">
                  <c:v>март</c:v>
                </c:pt>
                <c:pt idx="5">
                  <c:v>април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8</c:v>
                </c:pt>
                <c:pt idx="5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A6-4084-9361-6B35D63C56F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новембар</c:v>
                </c:pt>
                <c:pt idx="1">
                  <c:v>децембар</c:v>
                </c:pt>
                <c:pt idx="2">
                  <c:v>јануар</c:v>
                </c:pt>
                <c:pt idx="3">
                  <c:v>фебруар</c:v>
                </c:pt>
                <c:pt idx="4">
                  <c:v>март</c:v>
                </c:pt>
                <c:pt idx="5">
                  <c:v>април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A6-4084-9361-6B35D63C56F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новембар</c:v>
                </c:pt>
                <c:pt idx="1">
                  <c:v>децембар</c:v>
                </c:pt>
                <c:pt idx="2">
                  <c:v>јануар</c:v>
                </c:pt>
                <c:pt idx="3">
                  <c:v>фебруар</c:v>
                </c:pt>
                <c:pt idx="4">
                  <c:v>март</c:v>
                </c:pt>
                <c:pt idx="5">
                  <c:v>април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CA6-4084-9361-6B35D63C56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новембар</c:v>
                </c:pt>
                <c:pt idx="1">
                  <c:v>децембар</c:v>
                </c:pt>
                <c:pt idx="2">
                  <c:v>јануар</c:v>
                </c:pt>
                <c:pt idx="3">
                  <c:v>фебруар</c:v>
                </c:pt>
                <c:pt idx="4">
                  <c:v>март</c:v>
                </c:pt>
                <c:pt idx="5">
                  <c:v>април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8</c:v>
                </c:pt>
                <c:pt idx="1">
                  <c:v>18</c:v>
                </c:pt>
                <c:pt idx="2">
                  <c:v>9</c:v>
                </c:pt>
                <c:pt idx="3">
                  <c:v>13</c:v>
                </c:pt>
                <c:pt idx="4">
                  <c:v>9</c:v>
                </c:pt>
                <c:pt idx="5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FD-4976-A3CC-5FC9DB3038B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новембар</c:v>
                </c:pt>
                <c:pt idx="1">
                  <c:v>децембар</c:v>
                </c:pt>
                <c:pt idx="2">
                  <c:v>јануар</c:v>
                </c:pt>
                <c:pt idx="3">
                  <c:v>фебруар</c:v>
                </c:pt>
                <c:pt idx="4">
                  <c:v>март</c:v>
                </c:pt>
                <c:pt idx="5">
                  <c:v>април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FD-4976-A3CC-5FC9DB3038B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новембар</c:v>
                </c:pt>
                <c:pt idx="1">
                  <c:v>децембар</c:v>
                </c:pt>
                <c:pt idx="2">
                  <c:v>јануар</c:v>
                </c:pt>
                <c:pt idx="3">
                  <c:v>фебруар</c:v>
                </c:pt>
                <c:pt idx="4">
                  <c:v>март</c:v>
                </c:pt>
                <c:pt idx="5">
                  <c:v>април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FD-4976-A3CC-5FC9DB3038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CAA9-C8DD-42BA-ADCF-254C5345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Lidija</cp:lastModifiedBy>
  <cp:revision>10</cp:revision>
  <cp:lastPrinted>2022-02-07T08:24:00Z</cp:lastPrinted>
  <dcterms:created xsi:type="dcterms:W3CDTF">2022-02-06T17:46:00Z</dcterms:created>
  <dcterms:modified xsi:type="dcterms:W3CDTF">2022-05-04T08:19:00Z</dcterms:modified>
</cp:coreProperties>
</file>